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EC" w:rsidRPr="005D3A5A" w:rsidRDefault="00B8450E" w:rsidP="005A1CEC">
      <w:pPr>
        <w:spacing w:after="0" w:line="240" w:lineRule="auto"/>
        <w:ind w:right="566"/>
        <w:rPr>
          <w:rFonts w:ascii="Times New Roman" w:hAnsi="Times New Roman"/>
          <w:sz w:val="24"/>
          <w:szCs w:val="24"/>
          <w:lang w:val="uk-UA"/>
        </w:rPr>
      </w:pPr>
      <w:r w:rsidRPr="005D3A5A">
        <w:rPr>
          <w:szCs w:val="28"/>
          <w:lang w:val="uk-UA"/>
        </w:rPr>
        <w:tab/>
      </w:r>
      <w:r w:rsidRPr="005D3A5A">
        <w:rPr>
          <w:szCs w:val="28"/>
          <w:lang w:val="uk-UA"/>
        </w:rPr>
        <w:tab/>
      </w:r>
      <w:r w:rsidRPr="005D3A5A">
        <w:rPr>
          <w:szCs w:val="28"/>
          <w:lang w:val="uk-UA"/>
        </w:rPr>
        <w:tab/>
      </w:r>
      <w:r w:rsidRPr="005D3A5A">
        <w:rPr>
          <w:szCs w:val="28"/>
          <w:lang w:val="uk-UA"/>
        </w:rPr>
        <w:tab/>
      </w:r>
      <w:r w:rsidRPr="005D3A5A">
        <w:rPr>
          <w:szCs w:val="28"/>
          <w:lang w:val="uk-UA"/>
        </w:rPr>
        <w:tab/>
      </w:r>
    </w:p>
    <w:p w:rsidR="00B8450E" w:rsidRPr="005D3A5A" w:rsidRDefault="00B8450E" w:rsidP="00D05BD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szCs w:val="28"/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 fillcolor="window">
            <v:imagedata r:id="rId7" o:title="" grayscale="t" bilevel="t"/>
          </v:shape>
          <o:OLEObject Type="Embed" ProgID="Word.Picture.8" ShapeID="_x0000_i1025" DrawAspect="Content" ObjectID="_1621008871" r:id="rId8"/>
        </w:object>
      </w:r>
    </w:p>
    <w:p w:rsidR="00B8450E" w:rsidRPr="005D3A5A" w:rsidRDefault="00B8450E" w:rsidP="00D05BD1">
      <w:pPr>
        <w:pStyle w:val="1"/>
        <w:tabs>
          <w:tab w:val="left" w:pos="8789"/>
        </w:tabs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  <w:r w:rsidRPr="005D3A5A">
        <w:rPr>
          <w:sz w:val="28"/>
          <w:szCs w:val="28"/>
          <w:lang w:val="uk-UA"/>
        </w:rPr>
        <w:t>УКРАЇНА</w:t>
      </w:r>
    </w:p>
    <w:p w:rsidR="00B8450E" w:rsidRPr="005D3A5A" w:rsidRDefault="00B8450E" w:rsidP="00D05BD1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:rsidR="00B8450E" w:rsidRPr="005D3A5A" w:rsidRDefault="00B8450E" w:rsidP="00D05BD1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5D3A5A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ОВГОРОД-СІВЕРСЬКА МІСЬКА РАДА</w:t>
      </w:r>
    </w:p>
    <w:p w:rsidR="00B8450E" w:rsidRPr="005D3A5A" w:rsidRDefault="00B8450E" w:rsidP="00D05BD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</w:p>
    <w:p w:rsidR="00B8450E" w:rsidRPr="005D3A5A" w:rsidRDefault="00B8450E" w:rsidP="00D05BD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5D3A5A">
        <w:rPr>
          <w:rFonts w:ascii="Times New Roman" w:hAnsi="Times New Roman"/>
          <w:color w:val="auto"/>
          <w:sz w:val="28"/>
          <w:szCs w:val="28"/>
          <w:lang w:val="uk-UA"/>
        </w:rPr>
        <w:t>ВИКОНАВЧИЙ  КОМІТЕТ</w:t>
      </w:r>
    </w:p>
    <w:p w:rsidR="00D05BD1" w:rsidRPr="005D3A5A" w:rsidRDefault="00D05BD1" w:rsidP="00D05BD1">
      <w:pPr>
        <w:pStyle w:val="1"/>
        <w:spacing w:before="0" w:beforeAutospacing="0" w:after="0" w:afterAutospacing="0"/>
        <w:ind w:firstLine="3"/>
        <w:jc w:val="center"/>
        <w:rPr>
          <w:sz w:val="28"/>
          <w:szCs w:val="28"/>
          <w:lang w:val="uk-UA"/>
        </w:rPr>
      </w:pPr>
    </w:p>
    <w:p w:rsidR="00D05BD1" w:rsidRPr="005D3A5A" w:rsidRDefault="00B8450E" w:rsidP="00D05BD1">
      <w:pPr>
        <w:pStyle w:val="1"/>
        <w:spacing w:before="0" w:beforeAutospacing="0" w:after="0" w:afterAutospacing="0"/>
        <w:ind w:firstLine="3"/>
        <w:jc w:val="center"/>
        <w:rPr>
          <w:b w:val="0"/>
          <w:sz w:val="28"/>
          <w:szCs w:val="28"/>
          <w:lang w:val="uk-UA"/>
        </w:rPr>
      </w:pPr>
      <w:r w:rsidRPr="005D3A5A">
        <w:rPr>
          <w:sz w:val="28"/>
          <w:szCs w:val="28"/>
          <w:lang w:val="uk-UA"/>
        </w:rPr>
        <w:t>РІШЕННЯ</w:t>
      </w:r>
    </w:p>
    <w:p w:rsidR="00B8450E" w:rsidRPr="005D3A5A" w:rsidRDefault="00C9178F" w:rsidP="00C9178F">
      <w:pPr>
        <w:pStyle w:val="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0 </w:t>
      </w:r>
      <w:r w:rsidR="001153C5" w:rsidRPr="005D3A5A">
        <w:rPr>
          <w:b w:val="0"/>
          <w:sz w:val="28"/>
          <w:szCs w:val="28"/>
          <w:lang w:val="uk-UA"/>
        </w:rPr>
        <w:t>трав</w:t>
      </w:r>
      <w:r w:rsidR="00D05BD1" w:rsidRPr="005D3A5A">
        <w:rPr>
          <w:b w:val="0"/>
          <w:sz w:val="28"/>
          <w:szCs w:val="28"/>
          <w:lang w:val="uk-UA"/>
        </w:rPr>
        <w:t>ня</w:t>
      </w:r>
      <w:r w:rsidR="00B8450E" w:rsidRPr="005D3A5A">
        <w:rPr>
          <w:b w:val="0"/>
          <w:sz w:val="28"/>
          <w:szCs w:val="28"/>
          <w:lang w:val="uk-UA"/>
        </w:rPr>
        <w:t xml:space="preserve"> 201</w:t>
      </w:r>
      <w:r w:rsidR="00D05BD1" w:rsidRPr="005D3A5A">
        <w:rPr>
          <w:b w:val="0"/>
          <w:sz w:val="28"/>
          <w:szCs w:val="28"/>
          <w:lang w:val="uk-UA"/>
        </w:rPr>
        <w:t>9</w:t>
      </w:r>
      <w:r w:rsidR="00B8450E" w:rsidRPr="005D3A5A">
        <w:rPr>
          <w:b w:val="0"/>
          <w:sz w:val="28"/>
          <w:szCs w:val="28"/>
          <w:lang w:val="uk-UA"/>
        </w:rPr>
        <w:t xml:space="preserve"> року      </w:t>
      </w:r>
      <w:r w:rsidR="00D05BD1" w:rsidRPr="005D3A5A">
        <w:rPr>
          <w:b w:val="0"/>
          <w:sz w:val="28"/>
          <w:szCs w:val="28"/>
          <w:lang w:val="uk-UA"/>
        </w:rPr>
        <w:t xml:space="preserve">            </w:t>
      </w:r>
      <w:r w:rsidR="00B8450E" w:rsidRPr="005D3A5A">
        <w:rPr>
          <w:b w:val="0"/>
          <w:sz w:val="24"/>
          <w:szCs w:val="24"/>
          <w:lang w:val="uk-UA"/>
        </w:rPr>
        <w:t>м. Новгород-Сіверський</w:t>
      </w:r>
      <w:r w:rsidR="00B8450E" w:rsidRPr="005D3A5A">
        <w:rPr>
          <w:b w:val="0"/>
          <w:sz w:val="28"/>
          <w:szCs w:val="28"/>
          <w:lang w:val="uk-UA"/>
        </w:rPr>
        <w:t xml:space="preserve"> </w:t>
      </w:r>
      <w:r w:rsidR="00D05BD1" w:rsidRPr="005D3A5A">
        <w:rPr>
          <w:b w:val="0"/>
          <w:sz w:val="28"/>
          <w:szCs w:val="28"/>
          <w:lang w:val="uk-UA"/>
        </w:rPr>
        <w:tab/>
      </w:r>
      <w:r w:rsidR="00D05BD1" w:rsidRPr="005D3A5A">
        <w:rPr>
          <w:b w:val="0"/>
          <w:sz w:val="28"/>
          <w:szCs w:val="28"/>
          <w:lang w:val="uk-UA"/>
        </w:rPr>
        <w:tab/>
      </w:r>
      <w:r w:rsidR="00D05BD1" w:rsidRPr="005D3A5A">
        <w:rPr>
          <w:b w:val="0"/>
          <w:sz w:val="28"/>
          <w:szCs w:val="28"/>
          <w:lang w:val="uk-UA"/>
        </w:rPr>
        <w:tab/>
        <w:t xml:space="preserve">      </w:t>
      </w:r>
      <w:r>
        <w:rPr>
          <w:b w:val="0"/>
          <w:sz w:val="28"/>
          <w:szCs w:val="28"/>
          <w:lang w:val="uk-UA"/>
        </w:rPr>
        <w:t xml:space="preserve">      </w:t>
      </w:r>
      <w:r w:rsidR="00B8450E" w:rsidRPr="005D3A5A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110</w:t>
      </w:r>
    </w:p>
    <w:p w:rsidR="00B8450E" w:rsidRPr="005D3A5A" w:rsidRDefault="00B8450E" w:rsidP="0053328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8450E" w:rsidRPr="005D3A5A" w:rsidRDefault="00B8450E" w:rsidP="0053328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153C5" w:rsidRPr="005D3A5A" w:rsidRDefault="00B8450E" w:rsidP="001153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153C5" w:rsidRPr="005D3A5A">
        <w:rPr>
          <w:rFonts w:ascii="Times New Roman" w:hAnsi="Times New Roman"/>
          <w:sz w:val="28"/>
          <w:szCs w:val="28"/>
          <w:lang w:val="uk-UA"/>
        </w:rPr>
        <w:t>погод</w:t>
      </w:r>
      <w:r w:rsidRPr="005D3A5A">
        <w:rPr>
          <w:rFonts w:ascii="Times New Roman" w:hAnsi="Times New Roman"/>
          <w:sz w:val="28"/>
          <w:szCs w:val="28"/>
          <w:lang w:val="uk-UA"/>
        </w:rPr>
        <w:t xml:space="preserve">ження </w:t>
      </w:r>
      <w:r w:rsidR="001153C5" w:rsidRPr="005D3A5A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</w:p>
    <w:p w:rsidR="00B8450E" w:rsidRPr="005D3A5A" w:rsidRDefault="001153C5" w:rsidP="001153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>навчально-консультативного пункту</w:t>
      </w:r>
    </w:p>
    <w:p w:rsidR="00B8450E" w:rsidRPr="005D3A5A" w:rsidRDefault="00B8450E" w:rsidP="0053328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8450E" w:rsidRPr="005D3A5A" w:rsidRDefault="00B8450E" w:rsidP="008D5EFF">
      <w:pPr>
        <w:spacing w:before="12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> </w:t>
      </w:r>
      <w:r w:rsidR="00EC3D71" w:rsidRPr="005D3A5A">
        <w:rPr>
          <w:rFonts w:ascii="Times New Roman" w:hAnsi="Times New Roman"/>
          <w:sz w:val="28"/>
          <w:szCs w:val="28"/>
          <w:lang w:val="uk-UA"/>
        </w:rPr>
        <w:t>Враховуючи</w:t>
      </w:r>
      <w:r w:rsidR="00EC3D71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вернення начальника навчально-методичного центру цивільного захисту та безпеки життєдіяльності Чернігівської області</w:t>
      </w:r>
      <w:r w:rsidR="00EC3D71" w:rsidRPr="005D3A5A">
        <w:rPr>
          <w:rFonts w:ascii="Times New Roman" w:hAnsi="Times New Roman"/>
          <w:sz w:val="28"/>
          <w:szCs w:val="28"/>
          <w:lang w:val="uk-UA"/>
        </w:rPr>
        <w:t xml:space="preserve"> від 27 травня 2019 року №</w:t>
      </w:r>
      <w:r w:rsidR="003658BF" w:rsidRPr="005D3A5A">
        <w:rPr>
          <w:rFonts w:ascii="Times New Roman" w:hAnsi="Times New Roman"/>
          <w:sz w:val="28"/>
          <w:szCs w:val="28"/>
          <w:lang w:val="uk-UA"/>
        </w:rPr>
        <w:t>01-253/01-07</w:t>
      </w:r>
      <w:r w:rsidR="00EC3D71" w:rsidRPr="005D3A5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58BF" w:rsidRPr="005D3A5A">
        <w:rPr>
          <w:rFonts w:ascii="Times New Roman" w:hAnsi="Times New Roman"/>
          <w:sz w:val="28"/>
          <w:szCs w:val="28"/>
          <w:lang w:val="uk-UA"/>
        </w:rPr>
        <w:t>в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ідповідно до підпункту </w:t>
      </w:r>
      <w:r w:rsidR="001153C5" w:rsidRPr="005D3A5A">
        <w:rPr>
          <w:rFonts w:ascii="Times New Roman" w:hAnsi="Times New Roman"/>
          <w:bCs/>
          <w:iCs/>
          <w:sz w:val="28"/>
          <w:szCs w:val="28"/>
          <w:lang w:val="uk-UA"/>
        </w:rPr>
        <w:t>22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ункту </w:t>
      </w:r>
      <w:r w:rsidR="001153C5" w:rsidRPr="005D3A5A">
        <w:rPr>
          <w:rFonts w:ascii="Times New Roman" w:hAnsi="Times New Roman"/>
          <w:bCs/>
          <w:iCs/>
          <w:sz w:val="28"/>
          <w:szCs w:val="28"/>
          <w:lang w:val="uk-UA"/>
        </w:rPr>
        <w:t>2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атті 1</w:t>
      </w:r>
      <w:r w:rsidR="001153C5" w:rsidRPr="005D3A5A"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дексу цивільного захисту України,</w:t>
      </w:r>
      <w:r w:rsidR="00C311F4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керуючись </w:t>
      </w:r>
      <w:r w:rsidRPr="005D3A5A">
        <w:rPr>
          <w:rFonts w:ascii="Times New Roman" w:hAnsi="Times New Roman"/>
          <w:sz w:val="28"/>
          <w:szCs w:val="28"/>
          <w:lang w:val="uk-UA"/>
        </w:rPr>
        <w:t>статтями</w:t>
      </w:r>
      <w:r w:rsidR="00C311F4" w:rsidRPr="005D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8BF" w:rsidRPr="005D3A5A">
        <w:rPr>
          <w:rFonts w:ascii="Times New Roman" w:hAnsi="Times New Roman"/>
          <w:sz w:val="28"/>
          <w:szCs w:val="28"/>
          <w:lang w:val="uk-UA"/>
        </w:rPr>
        <w:t>38,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3658BF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59 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</w:t>
      </w:r>
      <w:r w:rsidR="003658BF" w:rsidRPr="005D3A5A">
        <w:rPr>
          <w:rFonts w:ascii="Times New Roman" w:hAnsi="Times New Roman"/>
          <w:bCs/>
          <w:iCs/>
          <w:sz w:val="28"/>
          <w:szCs w:val="28"/>
          <w:lang w:val="uk-UA"/>
        </w:rPr>
        <w:t>73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кону України «Про місцеве самоврядування</w:t>
      </w:r>
      <w:r w:rsidR="00281565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 Україні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Pr="005D3A5A">
        <w:rPr>
          <w:rFonts w:ascii="Times New Roman" w:hAnsi="Times New Roman"/>
          <w:sz w:val="28"/>
          <w:szCs w:val="28"/>
          <w:lang w:val="uk-UA"/>
        </w:rPr>
        <w:t>,</w:t>
      </w: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конавчий комітет міської ВИРІШИВ</w:t>
      </w:r>
      <w:r w:rsidRPr="005D3A5A">
        <w:rPr>
          <w:rFonts w:ascii="Times New Roman" w:hAnsi="Times New Roman"/>
          <w:sz w:val="28"/>
          <w:szCs w:val="28"/>
          <w:lang w:val="uk-UA"/>
        </w:rPr>
        <w:t>:</w:t>
      </w:r>
    </w:p>
    <w:p w:rsidR="001153C5" w:rsidRPr="005D3A5A" w:rsidRDefault="00B8450E" w:rsidP="001153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1. </w:t>
      </w:r>
      <w:r w:rsidR="001153C5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годити створення в місті </w:t>
      </w:r>
      <w:r w:rsidRPr="005D3A5A">
        <w:rPr>
          <w:rFonts w:ascii="Times New Roman" w:hAnsi="Times New Roman"/>
          <w:spacing w:val="-8"/>
          <w:sz w:val="28"/>
          <w:szCs w:val="28"/>
          <w:lang w:val="uk-UA"/>
        </w:rPr>
        <w:t>Новгород</w:t>
      </w:r>
      <w:r w:rsidR="001153C5" w:rsidRPr="005D3A5A">
        <w:rPr>
          <w:rFonts w:ascii="Times New Roman" w:hAnsi="Times New Roman"/>
          <w:spacing w:val="-8"/>
          <w:sz w:val="28"/>
          <w:szCs w:val="28"/>
          <w:lang w:val="uk-UA"/>
        </w:rPr>
        <w:t>і</w:t>
      </w:r>
      <w:r w:rsidRPr="005D3A5A">
        <w:rPr>
          <w:rFonts w:ascii="Times New Roman" w:hAnsi="Times New Roman"/>
          <w:spacing w:val="-8"/>
          <w:sz w:val="28"/>
          <w:szCs w:val="28"/>
          <w:lang w:val="uk-UA"/>
        </w:rPr>
        <w:t>-Сіверсько</w:t>
      </w:r>
      <w:r w:rsidR="001153C5" w:rsidRPr="005D3A5A">
        <w:rPr>
          <w:rFonts w:ascii="Times New Roman" w:hAnsi="Times New Roman"/>
          <w:spacing w:val="-8"/>
          <w:sz w:val="28"/>
          <w:szCs w:val="28"/>
          <w:lang w:val="uk-UA"/>
        </w:rPr>
        <w:t>му</w:t>
      </w:r>
      <w:r w:rsidR="001153C5" w:rsidRPr="005D3A5A">
        <w:rPr>
          <w:rFonts w:ascii="Times New Roman" w:hAnsi="Times New Roman"/>
          <w:sz w:val="28"/>
          <w:szCs w:val="28"/>
          <w:lang w:val="uk-UA"/>
        </w:rPr>
        <w:t xml:space="preserve"> навчально-консультативного пункту</w:t>
      </w:r>
      <w:r w:rsidR="001153C5" w:rsidRPr="005D3A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вчально-методичного центру цивільного захисту та безпеки життєдіяльності Чернігівської області.</w:t>
      </w:r>
    </w:p>
    <w:p w:rsidR="00D05BD1" w:rsidRPr="005D3A5A" w:rsidRDefault="00B8450E" w:rsidP="00D05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ab/>
      </w:r>
    </w:p>
    <w:p w:rsidR="00B8450E" w:rsidRPr="005D3A5A" w:rsidRDefault="00D05BD1" w:rsidP="00D05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3A5A">
        <w:rPr>
          <w:rFonts w:ascii="Times New Roman" w:hAnsi="Times New Roman"/>
          <w:sz w:val="28"/>
          <w:szCs w:val="28"/>
          <w:lang w:val="uk-UA"/>
        </w:rPr>
        <w:tab/>
      </w:r>
      <w:r w:rsidR="001153C5" w:rsidRPr="005D3A5A">
        <w:rPr>
          <w:rFonts w:ascii="Times New Roman" w:hAnsi="Times New Roman"/>
          <w:sz w:val="28"/>
          <w:szCs w:val="28"/>
          <w:lang w:val="uk-UA"/>
        </w:rPr>
        <w:t>2</w:t>
      </w:r>
      <w:r w:rsidR="00B8450E" w:rsidRPr="005D3A5A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 з питань діяльності  виконавчих органів міської ради      Могильного О.О.</w:t>
      </w:r>
    </w:p>
    <w:p w:rsidR="00B8450E" w:rsidRPr="005D3A5A" w:rsidRDefault="00B8450E" w:rsidP="00533284">
      <w:pPr>
        <w:jc w:val="both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</w:pPr>
    </w:p>
    <w:p w:rsidR="00B8450E" w:rsidRPr="005D3A5A" w:rsidRDefault="00B8450E" w:rsidP="00533284">
      <w:pPr>
        <w:jc w:val="both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</w:pPr>
      <w:r w:rsidRPr="005D3A5A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lang w:val="uk-UA"/>
        </w:rPr>
        <w:t>Міський голова                                                                                 О. Бондаренко</w:t>
      </w:r>
    </w:p>
    <w:p w:rsidR="00B8450E" w:rsidRPr="005D3A5A" w:rsidRDefault="00B8450E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D70206" w:rsidRPr="005D3A5A" w:rsidRDefault="00D70206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735DE6" w:rsidRPr="005D3A5A" w:rsidRDefault="00735DE6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735DE6" w:rsidRPr="005D3A5A" w:rsidRDefault="00735DE6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735DE6" w:rsidRPr="005D3A5A" w:rsidRDefault="00735DE6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735DE6" w:rsidRPr="005D3A5A" w:rsidRDefault="00735DE6" w:rsidP="00533284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0" w:name="_GoBack"/>
      <w:bookmarkEnd w:id="0"/>
    </w:p>
    <w:sectPr w:rsidR="00735DE6" w:rsidRPr="005D3A5A" w:rsidSect="00A92521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E56"/>
    <w:rsid w:val="0002648A"/>
    <w:rsid w:val="00046587"/>
    <w:rsid w:val="0005304E"/>
    <w:rsid w:val="0007271B"/>
    <w:rsid w:val="000970B0"/>
    <w:rsid w:val="000A1551"/>
    <w:rsid w:val="000A2946"/>
    <w:rsid w:val="000A2AA9"/>
    <w:rsid w:val="000A61C9"/>
    <w:rsid w:val="000F0A3F"/>
    <w:rsid w:val="001153C5"/>
    <w:rsid w:val="00164E01"/>
    <w:rsid w:val="00183E12"/>
    <w:rsid w:val="00184C25"/>
    <w:rsid w:val="001E3DC9"/>
    <w:rsid w:val="0024728C"/>
    <w:rsid w:val="00247C5E"/>
    <w:rsid w:val="00277DC2"/>
    <w:rsid w:val="00281565"/>
    <w:rsid w:val="002B1F25"/>
    <w:rsid w:val="002B340D"/>
    <w:rsid w:val="002C1101"/>
    <w:rsid w:val="002C25D4"/>
    <w:rsid w:val="002C5744"/>
    <w:rsid w:val="002D137F"/>
    <w:rsid w:val="002D51EF"/>
    <w:rsid w:val="002D6389"/>
    <w:rsid w:val="002E3B1B"/>
    <w:rsid w:val="002E5836"/>
    <w:rsid w:val="002F4DEE"/>
    <w:rsid w:val="00300AF8"/>
    <w:rsid w:val="003658BF"/>
    <w:rsid w:val="0036771B"/>
    <w:rsid w:val="00386576"/>
    <w:rsid w:val="00387E56"/>
    <w:rsid w:val="003C2FC8"/>
    <w:rsid w:val="003F609B"/>
    <w:rsid w:val="004066C1"/>
    <w:rsid w:val="004220DF"/>
    <w:rsid w:val="00431EE7"/>
    <w:rsid w:val="0043778E"/>
    <w:rsid w:val="0044675A"/>
    <w:rsid w:val="004C4516"/>
    <w:rsid w:val="004C592C"/>
    <w:rsid w:val="004D22DC"/>
    <w:rsid w:val="004E375C"/>
    <w:rsid w:val="004E4A51"/>
    <w:rsid w:val="004E5102"/>
    <w:rsid w:val="005006E0"/>
    <w:rsid w:val="00527F2E"/>
    <w:rsid w:val="005310A8"/>
    <w:rsid w:val="00533284"/>
    <w:rsid w:val="00542C5E"/>
    <w:rsid w:val="00546B52"/>
    <w:rsid w:val="00546F79"/>
    <w:rsid w:val="0055147F"/>
    <w:rsid w:val="00555A44"/>
    <w:rsid w:val="00585123"/>
    <w:rsid w:val="005A12C2"/>
    <w:rsid w:val="005A1CEC"/>
    <w:rsid w:val="005D3A5A"/>
    <w:rsid w:val="005E5C5D"/>
    <w:rsid w:val="00624AF0"/>
    <w:rsid w:val="00633186"/>
    <w:rsid w:val="006356A2"/>
    <w:rsid w:val="00656A50"/>
    <w:rsid w:val="00671B11"/>
    <w:rsid w:val="00687EEC"/>
    <w:rsid w:val="0069257E"/>
    <w:rsid w:val="006A3F48"/>
    <w:rsid w:val="006A6232"/>
    <w:rsid w:val="006B26ED"/>
    <w:rsid w:val="006C4B8C"/>
    <w:rsid w:val="00706787"/>
    <w:rsid w:val="00730E49"/>
    <w:rsid w:val="00735DE6"/>
    <w:rsid w:val="00735E07"/>
    <w:rsid w:val="00764BBC"/>
    <w:rsid w:val="00766AAF"/>
    <w:rsid w:val="007679E0"/>
    <w:rsid w:val="00776F64"/>
    <w:rsid w:val="0079019B"/>
    <w:rsid w:val="007A37F6"/>
    <w:rsid w:val="007C137A"/>
    <w:rsid w:val="0081242D"/>
    <w:rsid w:val="00827593"/>
    <w:rsid w:val="00833CF5"/>
    <w:rsid w:val="00887203"/>
    <w:rsid w:val="008B01E4"/>
    <w:rsid w:val="008C2BA7"/>
    <w:rsid w:val="008C5CE3"/>
    <w:rsid w:val="008C6928"/>
    <w:rsid w:val="008D5EFF"/>
    <w:rsid w:val="008F6FE2"/>
    <w:rsid w:val="0090354C"/>
    <w:rsid w:val="00980055"/>
    <w:rsid w:val="009E7654"/>
    <w:rsid w:val="00A01604"/>
    <w:rsid w:val="00A14E0D"/>
    <w:rsid w:val="00A43882"/>
    <w:rsid w:val="00A532B7"/>
    <w:rsid w:val="00A63047"/>
    <w:rsid w:val="00A640A3"/>
    <w:rsid w:val="00A82B3F"/>
    <w:rsid w:val="00A92521"/>
    <w:rsid w:val="00AC050D"/>
    <w:rsid w:val="00AD235F"/>
    <w:rsid w:val="00AD4012"/>
    <w:rsid w:val="00B2621B"/>
    <w:rsid w:val="00B27F57"/>
    <w:rsid w:val="00B43883"/>
    <w:rsid w:val="00B62454"/>
    <w:rsid w:val="00B81F7D"/>
    <w:rsid w:val="00B8450E"/>
    <w:rsid w:val="00B90C30"/>
    <w:rsid w:val="00BF1DEB"/>
    <w:rsid w:val="00C26F8B"/>
    <w:rsid w:val="00C311F4"/>
    <w:rsid w:val="00C401FF"/>
    <w:rsid w:val="00C55D38"/>
    <w:rsid w:val="00C9178F"/>
    <w:rsid w:val="00CC3D2D"/>
    <w:rsid w:val="00D05BD1"/>
    <w:rsid w:val="00D70206"/>
    <w:rsid w:val="00D83CE5"/>
    <w:rsid w:val="00DC1353"/>
    <w:rsid w:val="00DE01AA"/>
    <w:rsid w:val="00DF5723"/>
    <w:rsid w:val="00E14817"/>
    <w:rsid w:val="00E43FA4"/>
    <w:rsid w:val="00E859DD"/>
    <w:rsid w:val="00EC3D71"/>
    <w:rsid w:val="00EC697D"/>
    <w:rsid w:val="00F42C1A"/>
    <w:rsid w:val="00F437E0"/>
    <w:rsid w:val="00F5536A"/>
    <w:rsid w:val="00F73F5D"/>
    <w:rsid w:val="00FA022D"/>
    <w:rsid w:val="00FA0CB5"/>
    <w:rsid w:val="00FC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87E5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332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87E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E5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328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87E5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387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87E56"/>
    <w:rPr>
      <w:rFonts w:cs="Times New Roman"/>
    </w:rPr>
  </w:style>
  <w:style w:type="character" w:styleId="a4">
    <w:name w:val="Strong"/>
    <w:basedOn w:val="a0"/>
    <w:qFormat/>
    <w:rsid w:val="00766AAF"/>
    <w:rPr>
      <w:rFonts w:cs="Times New Roman"/>
      <w:b/>
      <w:bCs/>
    </w:rPr>
  </w:style>
  <w:style w:type="paragraph" w:customStyle="1" w:styleId="rvps2">
    <w:name w:val="rvps2"/>
    <w:basedOn w:val="a"/>
    <w:rsid w:val="002D6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33284"/>
    <w:pPr>
      <w:spacing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rsid w:val="008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5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87E5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332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87E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7E5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328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87E5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387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87E56"/>
    <w:rPr>
      <w:rFonts w:cs="Times New Roman"/>
    </w:rPr>
  </w:style>
  <w:style w:type="character" w:styleId="a4">
    <w:name w:val="Strong"/>
    <w:basedOn w:val="a0"/>
    <w:uiPriority w:val="99"/>
    <w:qFormat/>
    <w:rsid w:val="00766AAF"/>
    <w:rPr>
      <w:rFonts w:cs="Times New Roman"/>
      <w:b/>
      <w:bCs/>
    </w:rPr>
  </w:style>
  <w:style w:type="paragraph" w:customStyle="1" w:styleId="rvps2">
    <w:name w:val="rvps2"/>
    <w:basedOn w:val="a"/>
    <w:rsid w:val="002D6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33284"/>
    <w:pPr>
      <w:spacing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rsid w:val="008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D5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5B4-BAA8-4652-940B-7298B5E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9T09:19:00Z</cp:lastPrinted>
  <dcterms:created xsi:type="dcterms:W3CDTF">2019-06-02T16:27:00Z</dcterms:created>
  <dcterms:modified xsi:type="dcterms:W3CDTF">2019-06-02T16:28:00Z</dcterms:modified>
</cp:coreProperties>
</file>